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065B56AE" w:rsidR="00520BF4" w:rsidRPr="00387949" w:rsidRDefault="00FF7E05" w:rsidP="00520BF4">
      <w:pPr>
        <w:pStyle w:val="Titulka"/>
        <w:widowControl w:val="0"/>
        <w:rPr>
          <w:sz w:val="32"/>
        </w:rPr>
      </w:pPr>
      <w:r w:rsidRPr="00563447">
        <w:rPr>
          <w:sz w:val="32"/>
        </w:rPr>
        <w:t>Zemědělská a dopravní technika, spol. s 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729C44C4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FF7E05">
        <w:rPr>
          <w:sz w:val="26"/>
          <w:szCs w:val="26"/>
        </w:rPr>
        <w:t xml:space="preserve"> 008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2C5CA4B" w14:textId="77777777" w:rsidR="00FF7E05" w:rsidRPr="006A39D5" w:rsidRDefault="00FF7E05" w:rsidP="00FF7E05">
      <w:pPr>
        <w:numPr>
          <w:ilvl w:val="0"/>
          <w:numId w:val="1"/>
        </w:numPr>
        <w:ind w:left="567" w:hanging="567"/>
        <w:rPr>
          <w:szCs w:val="22"/>
          <w:lang w:val="en-US"/>
        </w:rPr>
      </w:pPr>
      <w:r w:rsidRPr="006A39D5">
        <w:rPr>
          <w:b/>
        </w:rPr>
        <w:t>Zemědělská a dopravní technika, spol. s r.o.</w:t>
      </w:r>
    </w:p>
    <w:p w14:paraId="38EE77BD" w14:textId="77777777" w:rsidR="00FF7E05" w:rsidRPr="006A39D5" w:rsidRDefault="00FF7E05" w:rsidP="00FF7E05">
      <w:pPr>
        <w:pStyle w:val="Text11"/>
        <w:keepNext w:val="0"/>
        <w:ind w:left="567"/>
        <w:rPr>
          <w:szCs w:val="22"/>
        </w:rPr>
      </w:pPr>
      <w:r w:rsidRPr="006A39D5">
        <w:rPr>
          <w:szCs w:val="22"/>
        </w:rPr>
        <w:t xml:space="preserve">společnost založená a existující podle právního řádu České republiky, </w:t>
      </w:r>
    </w:p>
    <w:p w14:paraId="2F7454FE" w14:textId="77777777" w:rsidR="00FF7E05" w:rsidRPr="006A39D5" w:rsidRDefault="00FF7E05" w:rsidP="00FF7E05">
      <w:pPr>
        <w:pStyle w:val="Text11"/>
        <w:keepNext w:val="0"/>
        <w:ind w:left="567"/>
      </w:pPr>
      <w:r w:rsidRPr="006A39D5">
        <w:t xml:space="preserve">se sídlem Žďárská 287, 592 14 Nové Veselí, IČO: 47915315, DIČ: CZ47915315,  </w:t>
      </w:r>
    </w:p>
    <w:p w14:paraId="23A8A284" w14:textId="1CED6B1E" w:rsidR="00520BF4" w:rsidRDefault="00FF7E05" w:rsidP="00FF7E05">
      <w:pPr>
        <w:pStyle w:val="Text11"/>
        <w:keepNext w:val="0"/>
        <w:ind w:left="567"/>
      </w:pPr>
      <w:r w:rsidRPr="006A39D5">
        <w:rPr>
          <w:szCs w:val="22"/>
        </w:rPr>
        <w:t>zapsaná v obchodním rejstříku vedeném u Krajského soudu v Brně, oddíl C</w:t>
      </w:r>
      <w:r w:rsidRPr="006A39D5">
        <w:t xml:space="preserve">, </w:t>
      </w:r>
      <w:r w:rsidRPr="006A39D5">
        <w:rPr>
          <w:szCs w:val="22"/>
        </w:rPr>
        <w:t>vložka 10278</w:t>
      </w:r>
    </w:p>
    <w:p w14:paraId="176F6312" w14:textId="2C5C826A"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6A39D5">
        <w:t>5361530237/010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14795F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14795F">
        <w:rPr>
          <w:b/>
          <w:szCs w:val="22"/>
        </w:rPr>
        <w:t>ADAM DESIGN s.r.o.</w:t>
      </w:r>
    </w:p>
    <w:p w14:paraId="42F64A17" w14:textId="77777777" w:rsidR="00FF7E05" w:rsidRPr="0014795F" w:rsidRDefault="00FF7E05" w:rsidP="00FF7E05">
      <w:pPr>
        <w:pStyle w:val="Text11"/>
        <w:keepNext w:val="0"/>
        <w:ind w:left="567"/>
      </w:pPr>
      <w:r w:rsidRPr="0014795F">
        <w:rPr>
          <w:szCs w:val="22"/>
        </w:rPr>
        <w:t>společnost založená a existující podle právního řádu České republiky,</w:t>
      </w:r>
    </w:p>
    <w:p w14:paraId="7D853A2E" w14:textId="77777777" w:rsidR="00FF7E05" w:rsidRPr="0014795F" w:rsidRDefault="00FF7E05" w:rsidP="00FF7E05">
      <w:pPr>
        <w:pStyle w:val="Text11"/>
        <w:keepNext w:val="0"/>
        <w:ind w:left="567"/>
      </w:pPr>
      <w:r w:rsidRPr="0014795F">
        <w:t xml:space="preserve">se sídlem Sochorova 3178/23, Žabovřesky, 616 00 Brno, IČO: 01762168, DIČ: CZ01762168, </w:t>
      </w:r>
      <w:r w:rsidRPr="0014795F" w:rsidDel="005D009A">
        <w:rPr>
          <w:rStyle w:val="Odkaznakoment"/>
        </w:rPr>
        <w:t xml:space="preserve"> </w:t>
      </w:r>
    </w:p>
    <w:p w14:paraId="7B15F124" w14:textId="77777777" w:rsidR="00FF7E05" w:rsidRPr="0014795F" w:rsidRDefault="00FF7E05" w:rsidP="00FF7E05">
      <w:pPr>
        <w:ind w:left="567"/>
        <w:rPr>
          <w:szCs w:val="22"/>
        </w:rPr>
      </w:pPr>
      <w:r w:rsidRPr="0014795F">
        <w:t>zapsaná v obchodním rejstříku</w:t>
      </w:r>
      <w:r w:rsidRPr="0014795F">
        <w:rPr>
          <w:i/>
        </w:rPr>
        <w:t xml:space="preserve"> </w:t>
      </w:r>
      <w:r w:rsidRPr="0014795F">
        <w:t>vedeném</w:t>
      </w:r>
      <w:r w:rsidRPr="0014795F">
        <w:rPr>
          <w:i/>
        </w:rPr>
        <w:t xml:space="preserve"> </w:t>
      </w:r>
      <w:r w:rsidRPr="0014795F">
        <w:rPr>
          <w:szCs w:val="22"/>
        </w:rPr>
        <w:t>u Krajského soudu v Brně, oddíl C</w:t>
      </w:r>
      <w:r w:rsidRPr="0014795F">
        <w:t xml:space="preserve">, vložka </w:t>
      </w:r>
      <w:r w:rsidRPr="0014795F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14795F">
        <w:rPr>
          <w:szCs w:val="22"/>
        </w:rPr>
        <w:t xml:space="preserve">bankovní spojení: </w:t>
      </w:r>
      <w:r w:rsidR="0045385F" w:rsidRPr="0014795F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6C0931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6C0931">
        <w:t>4.</w:t>
      </w:r>
      <w:r w:rsidR="003C7868" w:rsidRPr="006C0931">
        <w:t>9</w:t>
      </w:r>
      <w:r w:rsidRPr="006C0931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</w:t>
      </w:r>
      <w:r w:rsidR="008158A5" w:rsidRPr="006C0931">
        <w:t xml:space="preserve">výši </w:t>
      </w:r>
      <w:r w:rsidR="005B4B65" w:rsidRPr="006C0931">
        <w:rPr>
          <w:lang w:val="en-US"/>
        </w:rPr>
        <w:t>100 000</w:t>
      </w:r>
      <w:r w:rsidR="005B4B65" w:rsidRPr="006C0931">
        <w:t>,-</w:t>
      </w:r>
      <w:r w:rsidR="005B4B65" w:rsidRPr="006C0931">
        <w:rPr>
          <w:lang w:val="en-US"/>
        </w:rPr>
        <w:t xml:space="preserve"> </w:t>
      </w:r>
      <w:r w:rsidR="005B4B65" w:rsidRPr="006C0931">
        <w:t>Kč (slovy: sto tisíc</w:t>
      </w:r>
      <w:r w:rsidR="008158A5" w:rsidRPr="006C0931">
        <w:t xml:space="preserve"> korun</w:t>
      </w:r>
      <w:r w:rsidR="008158A5" w:rsidRPr="009852FB">
        <w:t xml:space="preserve">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44CF3699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7C15B6" w:rsidRDefault="0059235A" w:rsidP="005648C4">
      <w:pPr>
        <w:pStyle w:val="Nadpis1"/>
      </w:pPr>
      <w:bookmarkStart w:id="16" w:name="_Ref451370929"/>
      <w:r w:rsidRPr="007C15B6">
        <w:t>úroky z prodlení</w:t>
      </w:r>
    </w:p>
    <w:p w14:paraId="1DF3D131" w14:textId="0FE47FB0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</w:t>
      </w:r>
      <w:r w:rsidR="007C15B6">
        <w:rPr>
          <w:rFonts w:cs="Times New Roman"/>
          <w:szCs w:val="22"/>
        </w:rPr>
        <w:t>atby splatné p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</w:t>
      </w:r>
      <w:r w:rsidR="007C15B6">
        <w:rPr>
          <w:rFonts w:cs="Times New Roman"/>
          <w:szCs w:val="22"/>
        </w:rPr>
        <w:t xml:space="preserve">árok na úrok z prodlení </w:t>
      </w:r>
      <w:r w:rsidR="00FD1A52" w:rsidRPr="007C15B6">
        <w:rPr>
          <w:rFonts w:cs="Times New Roman"/>
          <w:szCs w:val="22"/>
        </w:rPr>
        <w:t>v</w:t>
      </w:r>
      <w:r w:rsidR="00FD1A52">
        <w:rPr>
          <w:rFonts w:cs="Times New Roman"/>
          <w:szCs w:val="22"/>
        </w:rPr>
        <w:t>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41B5FD03" w:rsidR="00EC7823" w:rsidRDefault="00F92D62" w:rsidP="00F92D62">
      <w:pPr>
        <w:pStyle w:val="Text11"/>
        <w:spacing w:before="0" w:after="0"/>
        <w:jc w:val="left"/>
      </w:pPr>
      <w:r w:rsidRPr="00F92D62">
        <w:t>Datová schránka: ID</w:t>
      </w:r>
      <w:r>
        <w:t xml:space="preserve"> 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97157DF" w14:textId="6F990B44" w:rsidR="00EC7823" w:rsidRPr="00A0759C" w:rsidRDefault="00683532" w:rsidP="00EC7823">
      <w:pPr>
        <w:pStyle w:val="Text11"/>
        <w:keepNext w:val="0"/>
        <w:spacing w:before="0" w:after="0"/>
        <w:jc w:val="left"/>
      </w:pPr>
      <w:r w:rsidRPr="00A0759C">
        <w:rPr>
          <w:b/>
        </w:rPr>
        <w:t>Zemědělská a dopravní technika, spol. s r.o.</w:t>
      </w:r>
      <w:r w:rsidRPr="00A0759C">
        <w:br/>
        <w:t>k rukám:</w:t>
      </w:r>
      <w:r w:rsidRPr="00A0759C">
        <w:tab/>
      </w:r>
      <w:r w:rsidRPr="00A0759C">
        <w:tab/>
        <w:t>Ing. Miroslav Hladký, MSc, MBA</w:t>
      </w:r>
      <w:r w:rsidR="005B4B65" w:rsidRPr="00A0759C">
        <w:t>, jednatel</w:t>
      </w:r>
      <w:r w:rsidRPr="00A0759C">
        <w:br/>
        <w:t xml:space="preserve">adresa: </w:t>
      </w:r>
      <w:r w:rsidRPr="00A0759C">
        <w:tab/>
      </w:r>
      <w:r w:rsidRPr="00A0759C">
        <w:tab/>
        <w:t>Žďárská 287, 592 14 Nové Veselí</w:t>
      </w:r>
      <w:r w:rsidRPr="00A0759C">
        <w:br/>
        <w:t>e-mail:</w:t>
      </w:r>
      <w:r w:rsidRPr="00A0759C">
        <w:tab/>
      </w:r>
      <w:r w:rsidRPr="00A0759C">
        <w:tab/>
        <w:t>miroslav.hladky@zdt.cz</w:t>
      </w:r>
    </w:p>
    <w:p w14:paraId="6C44F8A6" w14:textId="7A3CC3B9" w:rsidR="00EC7823" w:rsidRPr="00A0759C" w:rsidRDefault="00A0759C" w:rsidP="00EC7823">
      <w:pPr>
        <w:pStyle w:val="Text11"/>
        <w:keepNext w:val="0"/>
        <w:spacing w:before="0" w:after="0"/>
        <w:jc w:val="left"/>
      </w:pPr>
      <w:r w:rsidRPr="00A0759C">
        <w:t>Datová schránka: WZBEIQW</w:t>
      </w:r>
    </w:p>
    <w:p w14:paraId="2D03F510" w14:textId="77777777"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71592578" w14:textId="77777777" w:rsidR="00F92D62" w:rsidRPr="00050C1C" w:rsidRDefault="00F92D62" w:rsidP="00F92D62">
      <w:pPr>
        <w:pStyle w:val="Text11"/>
        <w:keepNext w:val="0"/>
        <w:spacing w:before="0" w:after="0"/>
        <w:jc w:val="left"/>
      </w:pPr>
      <w:r w:rsidRPr="00050C1C">
        <w:rPr>
          <w:b/>
          <w:szCs w:val="22"/>
        </w:rPr>
        <w:t>ADAM DESIGN s.r.o.</w:t>
      </w:r>
      <w:r w:rsidRPr="00050C1C">
        <w:br/>
        <w:t>k rukám:</w:t>
      </w:r>
      <w:r w:rsidRPr="00050C1C">
        <w:tab/>
      </w:r>
      <w:r w:rsidRPr="00050C1C">
        <w:tab/>
        <w:t>Jiří Adam, jednatel</w:t>
      </w:r>
      <w:r w:rsidRPr="00050C1C">
        <w:br/>
        <w:t xml:space="preserve">adresa: </w:t>
      </w:r>
      <w:r w:rsidRPr="00050C1C">
        <w:tab/>
      </w:r>
      <w:r w:rsidRPr="00050C1C">
        <w:tab/>
        <w:t>Sochorova 3178/23, Žabovřesky, 616 00 Brno</w:t>
      </w:r>
      <w:r w:rsidRPr="00050C1C">
        <w:br/>
        <w:t>e-mail:</w:t>
      </w:r>
      <w:r w:rsidRPr="00050C1C">
        <w:tab/>
      </w:r>
      <w:r w:rsidRPr="00050C1C">
        <w:tab/>
        <w:t>info@adamdesign.cz</w:t>
      </w:r>
    </w:p>
    <w:p w14:paraId="131CA6B5" w14:textId="03FF65E8" w:rsidR="005648C4" w:rsidRPr="00050C1C" w:rsidRDefault="00F92D62" w:rsidP="00F92D62">
      <w:pPr>
        <w:pStyle w:val="Text11"/>
        <w:keepNext w:val="0"/>
        <w:spacing w:before="0" w:after="0"/>
        <w:jc w:val="left"/>
      </w:pPr>
      <w:r w:rsidRPr="00050C1C">
        <w:t>Datová schránka: skmvq2m</w:t>
      </w:r>
    </w:p>
    <w:p w14:paraId="4D341C0F" w14:textId="77777777" w:rsidR="005648C4" w:rsidRPr="00050C1C" w:rsidRDefault="005648C4" w:rsidP="00EC7823">
      <w:pPr>
        <w:pStyle w:val="Text11"/>
        <w:keepNext w:val="0"/>
        <w:spacing w:before="0" w:after="0"/>
        <w:jc w:val="left"/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3543B8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79C08778" w14:textId="3786647D" w:rsidR="00EC7823" w:rsidRPr="0059235A" w:rsidRDefault="007C15B6" w:rsidP="007C15B6">
      <w:pPr>
        <w:pStyle w:val="Odstavecseseznamem"/>
        <w:numPr>
          <w:ilvl w:val="0"/>
          <w:numId w:val="10"/>
        </w:numPr>
        <w:contextualSpacing w:val="0"/>
      </w:pPr>
      <w:r w:rsidRPr="007C15B6">
        <w:t>Designér prokazatelně porušil závazek mlčenlivosti o důvěrných informacích týkajících se výrobků Příjemce zvýhodněné služby.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lastRenderedPageBreak/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lastRenderedPageBreak/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1AA09910" w:rsidR="00EC7823" w:rsidRPr="0014795F" w:rsidRDefault="00ED47DF" w:rsidP="003D3EFE">
            <w:pPr>
              <w:jc w:val="left"/>
              <w:rPr>
                <w:b/>
              </w:rPr>
            </w:pPr>
            <w:r w:rsidRPr="0014795F">
              <w:rPr>
                <w:b/>
              </w:rPr>
              <w:t>Zemědělská a dopravní technika, spol. s r.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5962B29A" w:rsidR="00EC7823" w:rsidRPr="0014795F" w:rsidRDefault="00EC7823" w:rsidP="003D3EFE">
            <w:pPr>
              <w:jc w:val="left"/>
            </w:pPr>
            <w:r w:rsidRPr="0014795F">
              <w:t xml:space="preserve">Místo: </w:t>
            </w:r>
            <w:r w:rsidR="00706A73">
              <w:t>Nové Veselí</w:t>
            </w:r>
          </w:p>
          <w:p w14:paraId="76B66C69" w14:textId="3A6AB635" w:rsidR="00EC7823" w:rsidRPr="0014795F" w:rsidRDefault="00EC7823" w:rsidP="003D3EFE">
            <w:pPr>
              <w:jc w:val="left"/>
              <w:rPr>
                <w:b/>
              </w:rPr>
            </w:pPr>
            <w:r w:rsidRPr="0014795F">
              <w:t xml:space="preserve">Datum: </w:t>
            </w:r>
            <w:r w:rsidR="00706A73">
              <w:t>16. 11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14795F" w:rsidRDefault="00EC7823" w:rsidP="003D3EFE">
            <w:pPr>
              <w:jc w:val="center"/>
            </w:pPr>
          </w:p>
          <w:p w14:paraId="36632EE1" w14:textId="77777777" w:rsidR="00EC7823" w:rsidRPr="0014795F" w:rsidRDefault="00EC7823" w:rsidP="003D3EFE">
            <w:pPr>
              <w:jc w:val="center"/>
            </w:pPr>
            <w:r w:rsidRPr="0014795F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AA35DC" w:rsidRDefault="004A651F" w:rsidP="004A651F">
            <w:r w:rsidRPr="00AA35DC">
              <w:t xml:space="preserve">Jméno: </w:t>
            </w:r>
            <w:r w:rsidRPr="00FF7AEB">
              <w:t>Ing. Lenka Sokoltová, MBA</w:t>
            </w:r>
          </w:p>
          <w:p w14:paraId="7E12FF64" w14:textId="667C2CD9"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14:paraId="109F1241" w14:textId="77777777" w:rsidR="00ED47DF" w:rsidRPr="0014795F" w:rsidRDefault="00ED47DF" w:rsidP="00ED47DF">
            <w:r w:rsidRPr="0014795F">
              <w:t>Jméno: Ing. Miroslav Hladký, MSc, MBA</w:t>
            </w:r>
          </w:p>
          <w:p w14:paraId="5EE6E154" w14:textId="418BEFC6" w:rsidR="00EC7823" w:rsidRPr="0014795F" w:rsidRDefault="00ED47DF" w:rsidP="00ED47DF">
            <w:r w:rsidRPr="0014795F">
              <w:t xml:space="preserve">Funkce: </w:t>
            </w:r>
            <w:r w:rsidRPr="0014795F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1CEB739" w:rsidR="005648C4" w:rsidRPr="00050C1C" w:rsidRDefault="00F92D62" w:rsidP="005648C4">
            <w:pPr>
              <w:jc w:val="left"/>
              <w:rPr>
                <w:b/>
              </w:rPr>
            </w:pPr>
            <w:r w:rsidRPr="00050C1C">
              <w:rPr>
                <w:b/>
                <w:szCs w:val="22"/>
              </w:rPr>
              <w:t>ADAM DESIGN s.r.o.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2ADCD730" w:rsidR="005648C4" w:rsidRPr="00050C1C" w:rsidRDefault="005648C4" w:rsidP="003D3EFE">
            <w:pPr>
              <w:jc w:val="left"/>
            </w:pPr>
            <w:r w:rsidRPr="00050C1C">
              <w:t xml:space="preserve">Místo: </w:t>
            </w:r>
            <w:r w:rsidR="00706A73">
              <w:t>Brno</w:t>
            </w:r>
          </w:p>
          <w:p w14:paraId="37F07741" w14:textId="75380E4C" w:rsidR="005648C4" w:rsidRPr="00050C1C" w:rsidRDefault="005648C4" w:rsidP="003D3EFE">
            <w:pPr>
              <w:jc w:val="left"/>
              <w:rPr>
                <w:b/>
              </w:rPr>
            </w:pPr>
            <w:r w:rsidRPr="00050C1C">
              <w:t xml:space="preserve">Datum: </w:t>
            </w:r>
            <w:r w:rsidR="00706A73">
              <w:t>16. 11. 2016</w:t>
            </w:r>
            <w:bookmarkStart w:id="20" w:name="_GoBack"/>
            <w:bookmarkEnd w:id="20"/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050C1C" w:rsidRDefault="005648C4" w:rsidP="003D3EFE">
            <w:pPr>
              <w:jc w:val="center"/>
            </w:pPr>
          </w:p>
          <w:p w14:paraId="23935E4C" w14:textId="77777777" w:rsidR="005648C4" w:rsidRPr="00050C1C" w:rsidRDefault="005648C4" w:rsidP="005648C4">
            <w:r w:rsidRPr="00050C1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0A232EE9" w14:textId="77777777" w:rsidR="00F92D62" w:rsidRPr="00050C1C" w:rsidRDefault="00F92D62" w:rsidP="00F92D62">
            <w:r w:rsidRPr="00050C1C">
              <w:t xml:space="preserve">Jméno: </w:t>
            </w:r>
            <w:r w:rsidRPr="00050C1C">
              <w:rPr>
                <w:bCs/>
                <w:szCs w:val="22"/>
              </w:rPr>
              <w:t>Jiří Adam</w:t>
            </w:r>
          </w:p>
          <w:p w14:paraId="762B3B36" w14:textId="12068105" w:rsidR="005648C4" w:rsidRPr="00050C1C" w:rsidRDefault="00F92D62" w:rsidP="00F92D62">
            <w:r w:rsidRPr="00050C1C">
              <w:t xml:space="preserve">Funkce: </w:t>
            </w:r>
            <w:r w:rsidR="00050C1C" w:rsidRPr="00050C1C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224B6749" w:rsidR="003346AC" w:rsidRDefault="00437ED7" w:rsidP="00437ED7">
      <w:pPr>
        <w:pStyle w:val="Nadpis1"/>
        <w:numPr>
          <w:ilvl w:val="0"/>
          <w:numId w:val="0"/>
        </w:numPr>
        <w:tabs>
          <w:tab w:val="center" w:pos="4536"/>
          <w:tab w:val="left" w:pos="8370"/>
        </w:tabs>
        <w:spacing w:before="360" w:after="120"/>
        <w:jc w:val="left"/>
      </w:pPr>
      <w:r>
        <w:tab/>
      </w:r>
      <w:r w:rsidR="00EC7823">
        <w:t>specifikace výrobku</w:t>
      </w:r>
      <w:r w:rsidR="0059235A">
        <w:t xml:space="preserve"> a zadání designérských služeb</w:t>
      </w:r>
      <w:r>
        <w:tab/>
      </w:r>
    </w:p>
    <w:tbl>
      <w:tblPr>
        <w:tblW w:w="106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551"/>
      </w:tblGrid>
      <w:tr w:rsidR="00437ED7" w:rsidRPr="00437ED7" w14:paraId="66885E7C" w14:textId="77777777" w:rsidTr="009B39D2">
        <w:trPr>
          <w:trHeight w:val="1227"/>
        </w:trPr>
        <w:tc>
          <w:tcPr>
            <w:tcW w:w="5126" w:type="dxa"/>
          </w:tcPr>
          <w:p w14:paraId="22EB75B3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  <w:r w:rsidRPr="00437ED7">
              <w:rPr>
                <w:b/>
                <w:szCs w:val="22"/>
                <w:lang w:eastAsia="cs-CZ"/>
              </w:rPr>
              <w:t xml:space="preserve">O firmě </w:t>
            </w:r>
          </w:p>
          <w:p w14:paraId="3E0F0E19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>1) Předmět činnosti</w:t>
            </w:r>
            <w:r w:rsidRPr="00437ED7">
              <w:rPr>
                <w:szCs w:val="22"/>
                <w:lang w:eastAsia="cs-CZ"/>
              </w:rPr>
              <w:br/>
            </w:r>
            <w:r w:rsidRPr="00437ED7">
              <w:rPr>
                <w:szCs w:val="22"/>
                <w:lang w:eastAsia="cs-CZ"/>
              </w:rPr>
              <w:br/>
            </w:r>
          </w:p>
          <w:p w14:paraId="629CA627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>2) Současné hlavní cíle a poslání</w:t>
            </w:r>
          </w:p>
        </w:tc>
        <w:tc>
          <w:tcPr>
            <w:tcW w:w="5551" w:type="dxa"/>
          </w:tcPr>
          <w:p w14:paraId="2E9F148A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szCs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br/>
            </w:r>
            <w:r w:rsidRPr="00437ED7">
              <w:rPr>
                <w:sz w:val="20"/>
                <w:szCs w:val="20"/>
                <w:lang w:eastAsia="cs-CZ"/>
              </w:rPr>
              <w:t>1.) Společnost Zemědělská a dopravní technika spol. s r.o. Nové Veselí vznikla v roce 1993, vyvíjí a vyrábí přívěsné a dopravní systémy pro zemědělské využití.</w:t>
            </w:r>
          </w:p>
          <w:p w14:paraId="27E3BAF7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szCs w:val="20"/>
                <w:lang w:eastAsia="cs-CZ"/>
              </w:rPr>
              <w:t>2. ) Naše poslání je vyrábět kvalitní výrobky, které budou spolehlivě sloužit v zemědělství.</w:t>
            </w:r>
          </w:p>
        </w:tc>
      </w:tr>
      <w:tr w:rsidR="00437ED7" w:rsidRPr="00437ED7" w14:paraId="7CE3012F" w14:textId="77777777" w:rsidTr="009B39D2">
        <w:trPr>
          <w:trHeight w:val="932"/>
        </w:trPr>
        <w:tc>
          <w:tcPr>
            <w:tcW w:w="5126" w:type="dxa"/>
          </w:tcPr>
          <w:p w14:paraId="189DA333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  <w:r w:rsidRPr="00437ED7">
              <w:rPr>
                <w:b/>
                <w:szCs w:val="22"/>
                <w:lang w:eastAsia="cs-CZ"/>
              </w:rPr>
              <w:t>Předmět inovace - výrobková řada</w:t>
            </w:r>
          </w:p>
          <w:p w14:paraId="728AA16F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 xml:space="preserve">1) Stručný popis produktu </w:t>
            </w:r>
            <w:r w:rsidRPr="00437ED7">
              <w:rPr>
                <w:szCs w:val="22"/>
                <w:lang w:eastAsia="cs-CZ"/>
              </w:rPr>
              <w:br/>
            </w:r>
          </w:p>
        </w:tc>
        <w:tc>
          <w:tcPr>
            <w:tcW w:w="5551" w:type="dxa"/>
          </w:tcPr>
          <w:p w14:paraId="4B600B38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br/>
              <w:t>1.) Výrobková řada překládacích vozů GIGANT</w:t>
            </w:r>
          </w:p>
          <w:p w14:paraId="3E9B52C3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Parametry:</w:t>
            </w:r>
          </w:p>
          <w:p w14:paraId="67C2E080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Objem zásobníku 26 m³.</w:t>
            </w:r>
          </w:p>
          <w:p w14:paraId="3A2B6A4A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Nízký měrný tlak na půdu.</w:t>
            </w:r>
          </w:p>
          <w:p w14:paraId="2E995FEB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Kontrolní průzor v přední části násypky.</w:t>
            </w:r>
          </w:p>
          <w:p w14:paraId="4D017557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Osvětlení vyskladňovacího šnekového dopravníku.</w:t>
            </w:r>
          </w:p>
          <w:p w14:paraId="4BFF6292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Čistící otvor ve dně násypky.</w:t>
            </w:r>
          </w:p>
          <w:p w14:paraId="1F755E52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Směrově stavitelné vyústění šnekového dopravníku,</w:t>
            </w:r>
          </w:p>
          <w:p w14:paraId="74B03D1D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max. délka</w:t>
            </w:r>
            <w:r w:rsidRPr="00437ED7">
              <w:rPr>
                <w:sz w:val="20"/>
                <w:lang w:eastAsia="cs-CZ"/>
              </w:rPr>
              <w:tab/>
              <w:t>9000 mm</w:t>
            </w:r>
          </w:p>
          <w:p w14:paraId="28256CC2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max. šířka</w:t>
            </w:r>
            <w:r w:rsidRPr="00437ED7">
              <w:rPr>
                <w:sz w:val="20"/>
                <w:lang w:eastAsia="cs-CZ"/>
              </w:rPr>
              <w:tab/>
              <w:t>3000 mm</w:t>
            </w:r>
          </w:p>
          <w:p w14:paraId="3ECA259E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max. výška s nástavky</w:t>
            </w:r>
            <w:r w:rsidRPr="00437ED7">
              <w:rPr>
                <w:sz w:val="20"/>
                <w:lang w:eastAsia="cs-CZ"/>
              </w:rPr>
              <w:tab/>
              <w:t>2990mm</w:t>
            </w:r>
          </w:p>
          <w:p w14:paraId="6C1201C0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max. výška závěsného oka od země</w:t>
            </w:r>
            <w:r w:rsidRPr="00437ED7">
              <w:rPr>
                <w:sz w:val="20"/>
                <w:lang w:eastAsia="cs-CZ"/>
              </w:rPr>
              <w:tab/>
              <w:t>309mm</w:t>
            </w:r>
          </w:p>
          <w:p w14:paraId="09DA1D69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délka ložné plochy</w:t>
            </w:r>
            <w:r w:rsidRPr="00437ED7">
              <w:rPr>
                <w:sz w:val="20"/>
                <w:lang w:eastAsia="cs-CZ"/>
              </w:rPr>
              <w:tab/>
              <w:t>6420mm</w:t>
            </w:r>
          </w:p>
          <w:p w14:paraId="0FA705F6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šířka ložné plochy</w:t>
            </w:r>
            <w:r w:rsidRPr="00437ED7">
              <w:rPr>
                <w:sz w:val="20"/>
                <w:lang w:eastAsia="cs-CZ"/>
              </w:rPr>
              <w:tab/>
              <w:t>3000mm</w:t>
            </w:r>
          </w:p>
          <w:p w14:paraId="159C666B" w14:textId="77777777" w:rsidR="00437ED7" w:rsidRPr="00437ED7" w:rsidRDefault="00437ED7" w:rsidP="00437ED7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>výška ložné plochy</w:t>
            </w:r>
            <w:r w:rsidRPr="00437ED7">
              <w:rPr>
                <w:sz w:val="20"/>
                <w:lang w:eastAsia="cs-CZ"/>
              </w:rPr>
              <w:tab/>
              <w:t>2990mm</w:t>
            </w:r>
          </w:p>
          <w:p w14:paraId="2C11C541" w14:textId="77777777" w:rsidR="00437ED7" w:rsidRPr="00437ED7" w:rsidRDefault="00437ED7" w:rsidP="00437ED7">
            <w:pPr>
              <w:spacing w:before="0" w:after="0" w:line="276" w:lineRule="auto"/>
              <w:ind w:firstLine="30"/>
              <w:jc w:val="left"/>
              <w:rPr>
                <w:sz w:val="20"/>
                <w:lang w:eastAsia="cs-CZ"/>
              </w:rPr>
            </w:pPr>
          </w:p>
          <w:p w14:paraId="40C912CC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lang w:eastAsia="cs-CZ"/>
              </w:rPr>
            </w:pPr>
            <w:r w:rsidRPr="00437ED7">
              <w:rPr>
                <w:sz w:val="20"/>
                <w:lang w:eastAsia="cs-CZ"/>
              </w:rPr>
              <w:t xml:space="preserve"> </w:t>
            </w:r>
          </w:p>
        </w:tc>
      </w:tr>
      <w:tr w:rsidR="00437ED7" w:rsidRPr="00437ED7" w14:paraId="0223A9E2" w14:textId="77777777" w:rsidTr="009B39D2">
        <w:trPr>
          <w:trHeight w:val="2486"/>
        </w:trPr>
        <w:tc>
          <w:tcPr>
            <w:tcW w:w="5126" w:type="dxa"/>
          </w:tcPr>
          <w:p w14:paraId="2BB1698D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  <w:r w:rsidRPr="00437ED7">
              <w:rPr>
                <w:b/>
                <w:szCs w:val="22"/>
                <w:lang w:eastAsia="cs-CZ"/>
              </w:rPr>
              <w:t>Výzvy</w:t>
            </w:r>
          </w:p>
          <w:p w14:paraId="502B1B44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>1) Motivační faktory pro design</w:t>
            </w:r>
          </w:p>
          <w:p w14:paraId="20C1DFC3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>2) Hlavní konkurenti</w:t>
            </w:r>
          </w:p>
          <w:p w14:paraId="48B2106F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>3) Překážky úspěchu</w:t>
            </w:r>
          </w:p>
        </w:tc>
        <w:tc>
          <w:tcPr>
            <w:tcW w:w="5551" w:type="dxa"/>
          </w:tcPr>
          <w:p w14:paraId="722D4EEF" w14:textId="0AA44B1E" w:rsidR="00437ED7" w:rsidRPr="00437ED7" w:rsidRDefault="00437ED7" w:rsidP="00437ED7">
            <w:pPr>
              <w:tabs>
                <w:tab w:val="left" w:pos="1065"/>
              </w:tabs>
              <w:spacing w:before="0" w:after="0" w:line="360" w:lineRule="auto"/>
              <w:jc w:val="left"/>
              <w:rPr>
                <w:sz w:val="20"/>
                <w:szCs w:val="20"/>
                <w:lang w:eastAsia="cs-CZ"/>
              </w:rPr>
            </w:pPr>
            <w:r w:rsidRPr="00437ED7">
              <w:rPr>
                <w:rFonts w:eastAsia="Calibri"/>
                <w:sz w:val="20"/>
                <w:szCs w:val="18"/>
              </w:rPr>
              <w:br/>
              <w:t xml:space="preserve">1.) </w:t>
            </w:r>
            <w:r>
              <w:rPr>
                <w:sz w:val="20"/>
                <w:szCs w:val="20"/>
                <w:lang w:eastAsia="cs-CZ"/>
              </w:rPr>
              <w:t xml:space="preserve">Získat nové trhy, </w:t>
            </w:r>
            <w:r w:rsidRPr="00437ED7">
              <w:rPr>
                <w:sz w:val="20"/>
                <w:szCs w:val="20"/>
                <w:lang w:eastAsia="cs-CZ"/>
              </w:rPr>
              <w:t>nové zákazníky,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437ED7">
              <w:rPr>
                <w:sz w:val="20"/>
                <w:szCs w:val="20"/>
                <w:lang w:eastAsia="cs-CZ"/>
              </w:rPr>
              <w:t xml:space="preserve">být konkurenceschopní </w:t>
            </w:r>
            <w:r w:rsidRPr="00437ED7">
              <w:rPr>
                <w:rFonts w:eastAsia="Calibri"/>
                <w:sz w:val="20"/>
                <w:szCs w:val="18"/>
              </w:rPr>
              <w:br/>
              <w:t xml:space="preserve">2.) Konkurenci představují výrobky firem:  </w:t>
            </w:r>
            <w:r w:rsidRPr="00437ED7">
              <w:rPr>
                <w:sz w:val="20"/>
                <w:szCs w:val="20"/>
                <w:lang w:eastAsia="cs-CZ"/>
              </w:rPr>
              <w:t xml:space="preserve"> PRONAR, ULW, Annaburger</w:t>
            </w:r>
          </w:p>
          <w:p w14:paraId="4F3A1425" w14:textId="2D2E77B9" w:rsidR="00437ED7" w:rsidRPr="00437ED7" w:rsidRDefault="00437ED7" w:rsidP="00437ED7">
            <w:pPr>
              <w:tabs>
                <w:tab w:val="left" w:pos="1065"/>
              </w:tabs>
              <w:spacing w:before="0" w:after="0" w:line="360" w:lineRule="auto"/>
              <w:jc w:val="left"/>
              <w:rPr>
                <w:sz w:val="20"/>
                <w:szCs w:val="20"/>
                <w:lang w:eastAsia="cs-CZ"/>
              </w:rPr>
            </w:pPr>
            <w:r w:rsidRPr="00437ED7">
              <w:rPr>
                <w:rFonts w:eastAsia="Calibri"/>
                <w:sz w:val="20"/>
                <w:szCs w:val="18"/>
              </w:rPr>
              <w:t>3.) Vysoké náklady na inovaci a následnou propagaci výrobku.</w:t>
            </w:r>
          </w:p>
        </w:tc>
      </w:tr>
      <w:tr w:rsidR="00437ED7" w:rsidRPr="00437ED7" w14:paraId="02CC05ED" w14:textId="77777777" w:rsidTr="009B39D2">
        <w:trPr>
          <w:trHeight w:val="1322"/>
        </w:trPr>
        <w:tc>
          <w:tcPr>
            <w:tcW w:w="5126" w:type="dxa"/>
          </w:tcPr>
          <w:p w14:paraId="2D38FFCC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  <w:r w:rsidRPr="00437ED7">
              <w:rPr>
                <w:b/>
                <w:szCs w:val="22"/>
                <w:lang w:eastAsia="cs-CZ"/>
              </w:rPr>
              <w:t xml:space="preserve">Cíle </w:t>
            </w:r>
          </w:p>
          <w:p w14:paraId="7EB9ED87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 xml:space="preserve">1) Cíle plánované změny </w:t>
            </w:r>
          </w:p>
          <w:p w14:paraId="3DDA62A2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i/>
                <w:szCs w:val="22"/>
                <w:lang w:eastAsia="cs-CZ"/>
              </w:rPr>
              <w:br/>
            </w:r>
            <w:r w:rsidRPr="00437ED7">
              <w:rPr>
                <w:szCs w:val="22"/>
                <w:lang w:eastAsia="cs-CZ"/>
              </w:rPr>
              <w:t>2) Pozice plánované inovace v rámci strategie a podnikatelských záměrů</w:t>
            </w:r>
          </w:p>
        </w:tc>
        <w:tc>
          <w:tcPr>
            <w:tcW w:w="5551" w:type="dxa"/>
          </w:tcPr>
          <w:p w14:paraId="7E06ADCD" w14:textId="77777777" w:rsidR="00437ED7" w:rsidRPr="00437ED7" w:rsidRDefault="00437ED7" w:rsidP="00437ED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0"/>
                <w:szCs w:val="18"/>
              </w:rPr>
            </w:pPr>
            <w:r w:rsidRPr="00437ED7">
              <w:rPr>
                <w:rFonts w:eastAsia="Calibri"/>
                <w:sz w:val="20"/>
                <w:szCs w:val="18"/>
              </w:rPr>
              <w:br/>
              <w:t>1.) Cílem je moderní, esteticky zdařilý a funkční design, který nezvýší výrobní náklady a současně bude zákazníkům prezentovat svoje kvality nad úrovní konkurenčních výrobků.</w:t>
            </w:r>
          </w:p>
          <w:p w14:paraId="61468037" w14:textId="77777777" w:rsidR="00437ED7" w:rsidRPr="00437ED7" w:rsidRDefault="00437ED7" w:rsidP="00437ED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0"/>
                <w:szCs w:val="18"/>
              </w:rPr>
            </w:pPr>
            <w:r w:rsidRPr="00437ED7">
              <w:rPr>
                <w:rFonts w:eastAsia="Calibri"/>
                <w:sz w:val="20"/>
                <w:szCs w:val="18"/>
              </w:rPr>
              <w:t>2.) Máme zájem o zvýšení podílu na trhu i ziskovosti výrobku a inovace patří mezi nástroje k jeho dosažení.</w:t>
            </w:r>
          </w:p>
          <w:p w14:paraId="68B1A9CD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</w:p>
        </w:tc>
      </w:tr>
      <w:tr w:rsidR="00437ED7" w:rsidRPr="00437ED7" w14:paraId="14A8C6CB" w14:textId="77777777" w:rsidTr="009B39D2">
        <w:trPr>
          <w:trHeight w:val="1864"/>
        </w:trPr>
        <w:tc>
          <w:tcPr>
            <w:tcW w:w="5126" w:type="dxa"/>
          </w:tcPr>
          <w:p w14:paraId="680C1084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  <w:r w:rsidRPr="00437ED7">
              <w:rPr>
                <w:b/>
                <w:szCs w:val="22"/>
                <w:lang w:eastAsia="cs-CZ"/>
              </w:rPr>
              <w:lastRenderedPageBreak/>
              <w:t>Cílová skupina</w:t>
            </w:r>
          </w:p>
          <w:p w14:paraId="31E2735F" w14:textId="33C52523" w:rsidR="00437ED7" w:rsidRPr="00437ED7" w:rsidRDefault="00437ED7" w:rsidP="00437ED7">
            <w:pPr>
              <w:spacing w:before="0" w:after="0" w:line="276" w:lineRule="auto"/>
              <w:jc w:val="left"/>
              <w:rPr>
                <w:szCs w:val="22"/>
                <w:lang w:eastAsia="cs-CZ"/>
              </w:rPr>
            </w:pPr>
            <w:r w:rsidRPr="00437ED7">
              <w:rPr>
                <w:szCs w:val="22"/>
                <w:lang w:eastAsia="cs-CZ"/>
              </w:rPr>
              <w:t>1) Typický zákazník</w:t>
            </w:r>
          </w:p>
          <w:p w14:paraId="5770BEB4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</w:p>
          <w:p w14:paraId="1B50EC44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 xml:space="preserve">2) Nové segmenty a trhy </w:t>
            </w:r>
            <w:r w:rsidRPr="00437ED7">
              <w:rPr>
                <w:szCs w:val="22"/>
                <w:lang w:eastAsia="cs-CZ"/>
              </w:rPr>
              <w:br/>
            </w:r>
          </w:p>
          <w:p w14:paraId="0A849D43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i/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>3) Geografické určení produktu</w:t>
            </w:r>
          </w:p>
        </w:tc>
        <w:tc>
          <w:tcPr>
            <w:tcW w:w="5551" w:type="dxa"/>
          </w:tcPr>
          <w:p w14:paraId="1C91BB6E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szCs w:val="20"/>
                <w:lang w:eastAsia="cs-CZ"/>
              </w:rPr>
            </w:pPr>
            <w:r w:rsidRPr="00437ED7">
              <w:rPr>
                <w:sz w:val="20"/>
                <w:szCs w:val="22"/>
                <w:lang w:eastAsia="cs-CZ"/>
              </w:rPr>
              <w:br/>
            </w:r>
            <w:r w:rsidRPr="00437ED7">
              <w:rPr>
                <w:sz w:val="20"/>
                <w:szCs w:val="20"/>
                <w:lang w:eastAsia="cs-CZ"/>
              </w:rPr>
              <w:t xml:space="preserve"> 1.) Společnosti které podnikají v zemědělské výrobě, bez od malých farem pro které máme také výrobkové řešení.</w:t>
            </w:r>
          </w:p>
          <w:p w14:paraId="1DD02542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szCs w:val="20"/>
                <w:lang w:eastAsia="cs-CZ"/>
              </w:rPr>
            </w:pPr>
          </w:p>
          <w:p w14:paraId="55321497" w14:textId="20474954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szCs w:val="20"/>
                <w:lang w:eastAsia="cs-CZ"/>
              </w:rPr>
            </w:pPr>
            <w:r w:rsidRPr="00437ED7">
              <w:rPr>
                <w:sz w:val="20"/>
                <w:szCs w:val="20"/>
                <w:lang w:eastAsia="cs-CZ"/>
              </w:rPr>
              <w:t xml:space="preserve">2.) Chceme oslovit nejen </w:t>
            </w:r>
            <w:r w:rsidR="00165C1F">
              <w:rPr>
                <w:sz w:val="20"/>
                <w:szCs w:val="20"/>
                <w:lang w:eastAsia="cs-CZ"/>
              </w:rPr>
              <w:t>naše stále zákazníky</w:t>
            </w:r>
            <w:r w:rsidRPr="00437ED7">
              <w:rPr>
                <w:sz w:val="20"/>
                <w:szCs w:val="20"/>
                <w:lang w:eastAsia="cs-CZ"/>
              </w:rPr>
              <w:t>, ale také proniknout na nové trhy.</w:t>
            </w:r>
          </w:p>
          <w:p w14:paraId="7D4CC6DC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szCs w:val="20"/>
                <w:lang w:eastAsia="cs-CZ"/>
              </w:rPr>
            </w:pPr>
          </w:p>
          <w:p w14:paraId="0575D63E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0"/>
                <w:szCs w:val="22"/>
                <w:lang w:eastAsia="cs-CZ"/>
              </w:rPr>
            </w:pPr>
            <w:r w:rsidRPr="00437ED7">
              <w:rPr>
                <w:sz w:val="20"/>
                <w:szCs w:val="20"/>
                <w:lang w:eastAsia="cs-CZ"/>
              </w:rPr>
              <w:t xml:space="preserve">3.) Evropa, SNG </w:t>
            </w:r>
          </w:p>
        </w:tc>
      </w:tr>
      <w:tr w:rsidR="00437ED7" w:rsidRPr="00437ED7" w14:paraId="5B0A434F" w14:textId="77777777" w:rsidTr="009B39D2">
        <w:trPr>
          <w:trHeight w:val="1554"/>
        </w:trPr>
        <w:tc>
          <w:tcPr>
            <w:tcW w:w="5126" w:type="dxa"/>
          </w:tcPr>
          <w:p w14:paraId="29DF0B0D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  <w:r w:rsidRPr="00437ED7">
              <w:rPr>
                <w:b/>
                <w:szCs w:val="22"/>
                <w:lang w:eastAsia="cs-CZ"/>
              </w:rPr>
              <w:t>Očekávaný výsledek</w:t>
            </w:r>
          </w:p>
          <w:p w14:paraId="6CB7B920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b/>
                <w:sz w:val="24"/>
                <w:lang w:eastAsia="cs-CZ"/>
              </w:rPr>
            </w:pPr>
          </w:p>
          <w:p w14:paraId="5F4604CC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  <w:r w:rsidRPr="00437ED7">
              <w:rPr>
                <w:szCs w:val="22"/>
                <w:lang w:eastAsia="cs-CZ"/>
              </w:rPr>
              <w:t xml:space="preserve">1) Konkrétní požadavky na nový produkt </w:t>
            </w:r>
          </w:p>
          <w:p w14:paraId="1C32EFD6" w14:textId="77777777" w:rsidR="00437ED7" w:rsidRPr="00437ED7" w:rsidRDefault="00437ED7" w:rsidP="00437ED7">
            <w:pPr>
              <w:spacing w:before="0" w:after="0" w:line="276" w:lineRule="auto"/>
              <w:jc w:val="left"/>
              <w:rPr>
                <w:sz w:val="24"/>
                <w:lang w:eastAsia="cs-CZ"/>
              </w:rPr>
            </w:pPr>
          </w:p>
        </w:tc>
        <w:tc>
          <w:tcPr>
            <w:tcW w:w="5551" w:type="dxa"/>
          </w:tcPr>
          <w:p w14:paraId="6927A388" w14:textId="77777777" w:rsidR="00437ED7" w:rsidRPr="00437ED7" w:rsidRDefault="00437ED7" w:rsidP="00437ED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0"/>
                <w:szCs w:val="18"/>
              </w:rPr>
            </w:pPr>
            <w:r w:rsidRPr="00437ED7">
              <w:rPr>
                <w:sz w:val="24"/>
                <w:lang w:eastAsia="cs-CZ"/>
              </w:rPr>
              <w:br/>
            </w:r>
            <w:r w:rsidRPr="00437ED7">
              <w:rPr>
                <w:rFonts w:eastAsia="Calibri"/>
                <w:sz w:val="20"/>
                <w:szCs w:val="18"/>
              </w:rPr>
              <w:t>1.) Nový výrobek, by měl mít moderní, estetický zpracovaný design, který změní charakteristiku vozu GIGANT při efektivitě výrobních nákladů.</w:t>
            </w:r>
          </w:p>
          <w:p w14:paraId="30B97A7D" w14:textId="77777777" w:rsidR="00437ED7" w:rsidRPr="00437ED7" w:rsidRDefault="00437ED7" w:rsidP="00437ED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0"/>
                <w:szCs w:val="18"/>
              </w:rPr>
            </w:pPr>
          </w:p>
          <w:p w14:paraId="569CDE55" w14:textId="77777777" w:rsidR="00437ED7" w:rsidRPr="00437ED7" w:rsidRDefault="00437ED7" w:rsidP="00437ED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0"/>
                <w:szCs w:val="18"/>
              </w:rPr>
            </w:pPr>
          </w:p>
        </w:tc>
      </w:tr>
    </w:tbl>
    <w:p w14:paraId="41C6178A" w14:textId="77777777" w:rsidR="00437ED7" w:rsidRPr="00437ED7" w:rsidRDefault="00437ED7" w:rsidP="00437ED7">
      <w:pPr>
        <w:pStyle w:val="Clanek11"/>
        <w:numPr>
          <w:ilvl w:val="0"/>
          <w:numId w:val="0"/>
        </w:numPr>
        <w:ind w:left="567" w:hanging="567"/>
      </w:pPr>
    </w:p>
    <w:sectPr w:rsidR="00437ED7" w:rsidRPr="00437ED7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A8A7" w14:textId="77777777" w:rsidR="00EF1454" w:rsidRDefault="00EF1454" w:rsidP="00520BF4">
      <w:pPr>
        <w:spacing w:before="0" w:after="0"/>
      </w:pPr>
      <w:r>
        <w:separator/>
      </w:r>
    </w:p>
  </w:endnote>
  <w:endnote w:type="continuationSeparator" w:id="0">
    <w:p w14:paraId="096DFA68" w14:textId="77777777" w:rsidR="00EF1454" w:rsidRDefault="00EF145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706A73">
          <w:rPr>
            <w:noProof/>
            <w:sz w:val="20"/>
            <w:szCs w:val="20"/>
          </w:rPr>
          <w:t>15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171B" w14:textId="77777777" w:rsidR="00EF1454" w:rsidRDefault="00EF1454" w:rsidP="00520BF4">
      <w:pPr>
        <w:spacing w:before="0" w:after="0"/>
      </w:pPr>
      <w:r>
        <w:separator/>
      </w:r>
    </w:p>
  </w:footnote>
  <w:footnote w:type="continuationSeparator" w:id="0">
    <w:p w14:paraId="48F86E3F" w14:textId="77777777" w:rsidR="00EF1454" w:rsidRDefault="00EF145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3565AFC"/>
    <w:multiLevelType w:val="hybridMultilevel"/>
    <w:tmpl w:val="9C6EA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0C1C"/>
    <w:rsid w:val="00055912"/>
    <w:rsid w:val="0007296D"/>
    <w:rsid w:val="00073327"/>
    <w:rsid w:val="00090A54"/>
    <w:rsid w:val="000D1BCA"/>
    <w:rsid w:val="000D35FF"/>
    <w:rsid w:val="00111607"/>
    <w:rsid w:val="0011336C"/>
    <w:rsid w:val="00113572"/>
    <w:rsid w:val="00117FC8"/>
    <w:rsid w:val="00133AA1"/>
    <w:rsid w:val="0014633D"/>
    <w:rsid w:val="0014795F"/>
    <w:rsid w:val="00165C1F"/>
    <w:rsid w:val="00174DD6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50E4"/>
    <w:rsid w:val="003346AC"/>
    <w:rsid w:val="003543B8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402B1F"/>
    <w:rsid w:val="0041266A"/>
    <w:rsid w:val="00437ED7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977C7"/>
    <w:rsid w:val="006A39D5"/>
    <w:rsid w:val="006C0931"/>
    <w:rsid w:val="006E1BFB"/>
    <w:rsid w:val="006E5167"/>
    <w:rsid w:val="006F1108"/>
    <w:rsid w:val="006F2E43"/>
    <w:rsid w:val="00700D78"/>
    <w:rsid w:val="0070175A"/>
    <w:rsid w:val="007026F3"/>
    <w:rsid w:val="00706A73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15B6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05EC"/>
    <w:rsid w:val="009733F6"/>
    <w:rsid w:val="00981C18"/>
    <w:rsid w:val="009852FB"/>
    <w:rsid w:val="009B1E97"/>
    <w:rsid w:val="00A040D9"/>
    <w:rsid w:val="00A0759C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A6CA0"/>
    <w:rsid w:val="00BD15F5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E66A6"/>
    <w:rsid w:val="00D057A2"/>
    <w:rsid w:val="00D1351A"/>
    <w:rsid w:val="00D23E94"/>
    <w:rsid w:val="00D270CB"/>
    <w:rsid w:val="00D61A8E"/>
    <w:rsid w:val="00D6363C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541F6"/>
    <w:rsid w:val="00E63A6B"/>
    <w:rsid w:val="00E77789"/>
    <w:rsid w:val="00E82577"/>
    <w:rsid w:val="00E877BD"/>
    <w:rsid w:val="00EA415B"/>
    <w:rsid w:val="00EC7823"/>
    <w:rsid w:val="00ED25DC"/>
    <w:rsid w:val="00ED47DF"/>
    <w:rsid w:val="00EE7AF5"/>
    <w:rsid w:val="00EF1454"/>
    <w:rsid w:val="00F0499A"/>
    <w:rsid w:val="00F07FD9"/>
    <w:rsid w:val="00F1250D"/>
    <w:rsid w:val="00F153E2"/>
    <w:rsid w:val="00F4003F"/>
    <w:rsid w:val="00F56613"/>
    <w:rsid w:val="00F64D10"/>
    <w:rsid w:val="00F92D62"/>
    <w:rsid w:val="00F92DB3"/>
    <w:rsid w:val="00F93C11"/>
    <w:rsid w:val="00FB5655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973B82B-A0D8-4E6D-809C-5597F08CF074}"/>
</file>

<file path=customXml/itemProps2.xml><?xml version="1.0" encoding="utf-8"?>
<ds:datastoreItem xmlns:ds="http://schemas.openxmlformats.org/officeDocument/2006/customXml" ds:itemID="{B5F0A5C5-5DF3-4113-9BA8-BC9B5A1464F1}"/>
</file>

<file path=customXml/itemProps3.xml><?xml version="1.0" encoding="utf-8"?>
<ds:datastoreItem xmlns:ds="http://schemas.openxmlformats.org/officeDocument/2006/customXml" ds:itemID="{8D3C3C77-EC32-4999-A9DA-28CE2A7E0B7D}"/>
</file>

<file path=customXml/itemProps4.xml><?xml version="1.0" encoding="utf-8"?>
<ds:datastoreItem xmlns:ds="http://schemas.openxmlformats.org/officeDocument/2006/customXml" ds:itemID="{892EB68D-4AA0-4D26-A45A-6A87A8601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6136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20</cp:revision>
  <cp:lastPrinted>2016-11-14T11:20:00Z</cp:lastPrinted>
  <dcterms:created xsi:type="dcterms:W3CDTF">2016-11-02T18:06:00Z</dcterms:created>
  <dcterms:modified xsi:type="dcterms:W3CDTF">2016-1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